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28–ОТПП/2/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ИНТЭКОМ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Установка проверки средств защиты «Уран»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2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7041/2023 33-328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ИНТЭКОМ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20.03.2026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528–ОТПП/2/5</w:t>
      </w:r>
      <w:r>
        <w:t xml:space="preserve"> от </w:t>
      </w:r>
      <w:r>
        <w:rPr>
          <w:u w:val="single"/>
        </w:rPr>
        <w:t>«23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рохоров Андрей Александ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860700500859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1:08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охоров Андр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20.03.2026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6 20:51:08.807672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рохоров Андр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ХАНТЫ-МАНСИЙСКИЙ АВТОНОМНЫЙ ОКРУГ -ЮГРА, Г.О. ЛАНГЕПАС, Г. ЛАНГЕПАС, УЛ. МОЛОДЕЖНАЯ, Д. 2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778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ИНТЭКОМ", банк получателя ПАО «Совкомбанк» БИК 044525360  Корр/счет 30101810445250000360 Счет получателя: 40702810812010685031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